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274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274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27456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427456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2745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27456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427456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bookmarkStart w:id="0" w:name="_GoBack"/>
      <w:r w:rsidR="00427456">
        <w:rPr>
          <w:rFonts w:ascii="ＭＳ 明朝" w:hAnsi="ＭＳ 明朝" w:hint="eastAsia"/>
          <w:szCs w:val="21"/>
        </w:rPr>
        <w:t>みんなで子育てフェスタ企画運営等</w:t>
      </w:r>
      <w:r w:rsidR="00E91685" w:rsidRPr="00E91685">
        <w:rPr>
          <w:rFonts w:ascii="ＭＳ 明朝" w:hAnsi="ＭＳ 明朝" w:hint="eastAsia"/>
          <w:szCs w:val="21"/>
        </w:rPr>
        <w:t>業務委託</w:t>
      </w:r>
      <w:bookmarkEnd w:id="0"/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8AC1C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CDF-A098-4C3E-B7E4-A4049EA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3</cp:revision>
  <cp:lastPrinted>2021-06-01T23:09:00Z</cp:lastPrinted>
  <dcterms:created xsi:type="dcterms:W3CDTF">2020-05-08T04:54:00Z</dcterms:created>
  <dcterms:modified xsi:type="dcterms:W3CDTF">2023-03-28T02:46:00Z</dcterms:modified>
</cp:coreProperties>
</file>